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2FF8" w14:textId="77777777" w:rsidR="005967AD" w:rsidRPr="005967AD" w:rsidRDefault="005967AD" w:rsidP="005967AD">
      <w:pPr>
        <w:pStyle w:val="Heading1"/>
      </w:pPr>
      <w:bookmarkStart w:id="0" w:name="_Toc139576413"/>
      <w:r w:rsidRPr="005967AD">
        <w:t>BAB III</w:t>
      </w:r>
      <w:bookmarkEnd w:id="0"/>
    </w:p>
    <w:p w14:paraId="6E90089E" w14:textId="77777777" w:rsidR="005967AD" w:rsidRPr="005967AD" w:rsidRDefault="005967AD" w:rsidP="005967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b/>
          <w:sz w:val="24"/>
          <w:szCs w:val="24"/>
          <w:lang w:val="en-US"/>
        </w:rPr>
        <w:t>METODE PENELITIAN</w:t>
      </w:r>
    </w:p>
    <w:p w14:paraId="26A79933" w14:textId="77777777" w:rsidR="005967AD" w:rsidRPr="005967AD" w:rsidRDefault="005967AD" w:rsidP="005967A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AD007D" w14:textId="77777777" w:rsidR="005967AD" w:rsidRPr="005967AD" w:rsidRDefault="005967AD" w:rsidP="005967AD">
      <w:pPr>
        <w:pStyle w:val="bab3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9576414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Desain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1"/>
      <w:proofErr w:type="spellEnd"/>
    </w:p>
    <w:p w14:paraId="35F86F69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Nazir (2015:54)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pen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inimalisas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aksimum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empir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.</w:t>
      </w:r>
    </w:p>
    <w:p w14:paraId="16D6EB3C" w14:textId="77777777" w:rsidR="005967AD" w:rsidRPr="005967AD" w:rsidRDefault="005967AD" w:rsidP="005967AD">
      <w:pPr>
        <w:pStyle w:val="bab3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9576415"/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  <w:bookmarkEnd w:id="2"/>
    </w:p>
    <w:p w14:paraId="4E0B1957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Zuldafrial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(2012:46),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mana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tag w:val="MENDELEY_CITATION_v3_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"/>
          <w:id w:val="757023497"/>
          <w:placeholder>
            <w:docPart w:val="DF2B7C2CECDB4134BDA46E8C3B19CBBA"/>
          </w:placeholder>
        </w:sdtPr>
        <w:sdtContent>
          <w:proofErr w:type="spellStart"/>
          <w:r w:rsidRPr="005967AD">
            <w:rPr>
              <w:rFonts w:ascii="Times New Roman" w:hAnsi="Times New Roman" w:cs="Times New Roman"/>
              <w:sz w:val="24"/>
              <w:szCs w:val="24"/>
            </w:rPr>
            <w:t>Sugiyono</w:t>
          </w:r>
          <w:proofErr w:type="spellEnd"/>
          <w:r w:rsidRPr="005967AD">
            <w:rPr>
              <w:rFonts w:ascii="Times New Roman" w:hAnsi="Times New Roman" w:cs="Times New Roman"/>
              <w:sz w:val="24"/>
              <w:szCs w:val="24"/>
            </w:rPr>
            <w:t xml:space="preserve"> (2013)</w:t>
          </w:r>
        </w:sdtContent>
      </w:sdt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primer dan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AD7EF75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imer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lastRenderedPageBreak/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0A0E9A" w14:textId="77777777" w:rsidR="005967AD" w:rsidRPr="005967AD" w:rsidRDefault="005967AD" w:rsidP="005967AD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primer</w:t>
      </w:r>
    </w:p>
    <w:p w14:paraId="41DF2581" w14:textId="77777777" w:rsidR="005967AD" w:rsidRPr="005967AD" w:rsidRDefault="005967AD" w:rsidP="005967AD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ti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jawab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.</w:t>
      </w:r>
    </w:p>
    <w:p w14:paraId="28AE8D7F" w14:textId="77777777" w:rsidR="005967AD" w:rsidRPr="005967AD" w:rsidRDefault="005967AD" w:rsidP="005967AD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</w:p>
    <w:p w14:paraId="4B770D7D" w14:textId="77777777" w:rsidR="005967AD" w:rsidRPr="005967AD" w:rsidRDefault="005967AD" w:rsidP="005967AD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4D51C6" w14:textId="77777777" w:rsidR="005967AD" w:rsidRPr="005967AD" w:rsidRDefault="005967AD" w:rsidP="005967AD">
      <w:pPr>
        <w:pStyle w:val="bab3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9576416"/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Operasional</w:t>
      </w:r>
      <w:bookmarkEnd w:id="3"/>
      <w:proofErr w:type="spellEnd"/>
    </w:p>
    <w:p w14:paraId="7E46D8D7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rumus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perjel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F9ADFB" w14:textId="77777777" w:rsidR="005967AD" w:rsidRPr="005967AD" w:rsidRDefault="005967AD" w:rsidP="005967AD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total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olo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umb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rang lain pad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.</w:t>
      </w:r>
    </w:p>
    <w:p w14:paraId="4B947C61" w14:textId="77777777" w:rsidR="005967AD" w:rsidRPr="005967AD" w:rsidRDefault="005967AD" w:rsidP="005967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747B5E" w14:textId="77777777" w:rsidR="005967AD" w:rsidRPr="005967AD" w:rsidRDefault="005967AD" w:rsidP="005967A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lastRenderedPageBreak/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olong</w:t>
      </w:r>
      <w:proofErr w:type="spellEnd"/>
    </w:p>
    <w:p w14:paraId="01AD8EBB" w14:textId="77777777" w:rsidR="005967AD" w:rsidRPr="005967AD" w:rsidRDefault="005967AD" w:rsidP="005967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ek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tolo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ringan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rang lain.</w:t>
      </w:r>
    </w:p>
    <w:p w14:paraId="7A495DA4" w14:textId="77777777" w:rsidR="005967AD" w:rsidRPr="005967AD" w:rsidRDefault="005967AD" w:rsidP="005967A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</w:p>
    <w:p w14:paraId="6B9A683F" w14:textId="77777777" w:rsidR="005967AD" w:rsidRPr="005967AD" w:rsidRDefault="005967AD" w:rsidP="005967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ras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uk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alam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9E199F" w14:textId="77777777" w:rsidR="005967AD" w:rsidRPr="005967AD" w:rsidRDefault="005967AD" w:rsidP="005967A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</w:p>
    <w:p w14:paraId="5549AF6B" w14:textId="77777777" w:rsidR="005967AD" w:rsidRPr="005967AD" w:rsidRDefault="005967AD" w:rsidP="005967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rang lai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ikutser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DB80BA" w14:textId="77777777" w:rsidR="005967AD" w:rsidRPr="005967AD" w:rsidRDefault="005967AD" w:rsidP="005967A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umbang</w:t>
      </w:r>
      <w:proofErr w:type="spellEnd"/>
    </w:p>
    <w:p w14:paraId="2DE625C8" w14:textId="77777777" w:rsidR="005967AD" w:rsidRPr="005967AD" w:rsidRDefault="005967AD" w:rsidP="005967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umb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4424B2" w14:textId="77777777" w:rsidR="005967AD" w:rsidRPr="005967AD" w:rsidRDefault="005967AD" w:rsidP="005967A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rang lain</w:t>
      </w:r>
    </w:p>
    <w:p w14:paraId="5E40C5F6" w14:textId="77777777" w:rsidR="005967AD" w:rsidRPr="005967AD" w:rsidRDefault="005967AD" w:rsidP="005967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dul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bat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agam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F74D99" w14:textId="77777777" w:rsidR="005967AD" w:rsidRPr="005967AD" w:rsidRDefault="005967AD" w:rsidP="005967AD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.</w:t>
      </w:r>
    </w:p>
    <w:p w14:paraId="2B68E19E" w14:textId="77777777" w:rsidR="005967AD" w:rsidRPr="005967AD" w:rsidRDefault="005967AD" w:rsidP="005967AD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>Program “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par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gal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a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alur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on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ingg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i Kota Bandung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lastRenderedPageBreak/>
        <w:t>Selai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par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sikososi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ingg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A427C3" w14:textId="77777777" w:rsidR="005967AD" w:rsidRPr="005967AD" w:rsidRDefault="005967AD" w:rsidP="005967AD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emud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lok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i Kota Bandung.</w:t>
      </w:r>
    </w:p>
    <w:p w14:paraId="41965AFA" w14:textId="77777777" w:rsidR="005967AD" w:rsidRPr="005967AD" w:rsidRDefault="005967AD" w:rsidP="005967AD">
      <w:pPr>
        <w:pStyle w:val="bab3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9576417"/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Populasi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Sampel</w:t>
      </w:r>
      <w:bookmarkEnd w:id="4"/>
      <w:proofErr w:type="spellEnd"/>
    </w:p>
    <w:p w14:paraId="402CFB77" w14:textId="77777777" w:rsidR="005967AD" w:rsidRPr="005967AD" w:rsidRDefault="005967AD" w:rsidP="005967AD">
      <w:pPr>
        <w:pStyle w:val="ListParagraph"/>
        <w:numPr>
          <w:ilvl w:val="0"/>
          <w:numId w:val="4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</w:p>
    <w:p w14:paraId="18B7EB7C" w14:textId="77777777" w:rsidR="005967AD" w:rsidRPr="005967AD" w:rsidRDefault="005967AD" w:rsidP="005967AD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bat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gram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gram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D1B30F" w14:textId="77777777" w:rsidR="005967AD" w:rsidRPr="005967AD" w:rsidRDefault="005967AD" w:rsidP="005967AD">
      <w:pPr>
        <w:pStyle w:val="ListParagraph"/>
        <w:numPr>
          <w:ilvl w:val="0"/>
          <w:numId w:val="4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</w:p>
    <w:p w14:paraId="21CF3D70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opulasi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tag w:val="MENDELEY_CITATION_v3_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"/>
          <w:id w:val="-151922840"/>
          <w:placeholder>
            <w:docPart w:val="B93C5845F6B2446B9245616EECB3D7EA"/>
          </w:placeholder>
        </w:sdtPr>
        <w:sdtContent>
          <w:proofErr w:type="spellStart"/>
          <w:r w:rsidRPr="005967AD">
            <w:rPr>
              <w:rFonts w:ascii="Times New Roman" w:hAnsi="Times New Roman" w:cs="Times New Roman"/>
              <w:sz w:val="24"/>
              <w:szCs w:val="24"/>
              <w:lang w:val="en-US"/>
            </w:rPr>
            <w:t>Arikunto</w:t>
          </w:r>
          <w:proofErr w:type="spellEnd"/>
          <w:r w:rsidRPr="005967A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2013:173)</w:t>
          </w:r>
        </w:sdtContent>
      </w:sdt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pen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byek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100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Teknik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nsu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30 orang.</w:t>
      </w:r>
    </w:p>
    <w:p w14:paraId="2674B640" w14:textId="77777777" w:rsidR="005967AD" w:rsidRPr="005967AD" w:rsidRDefault="005967AD" w:rsidP="005967AD">
      <w:pPr>
        <w:pStyle w:val="bab3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9576418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Uji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Validitas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Reliabilitas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Alat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Ukur</w:t>
      </w:r>
      <w:bookmarkEnd w:id="5"/>
      <w:proofErr w:type="spellEnd"/>
    </w:p>
    <w:p w14:paraId="66807071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5967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iker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tag w:val="MENDELEY_CITATION_v3_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"/>
          <w:id w:val="-536430647"/>
          <w:placeholder>
            <w:docPart w:val="D4A8E4544A3E469CA46722A183171D20"/>
          </w:placeholder>
        </w:sdtPr>
        <w:sdtContent>
          <w:proofErr w:type="spellStart"/>
          <w:r w:rsidRPr="005967AD">
            <w:rPr>
              <w:rFonts w:ascii="Times New Roman" w:hAnsi="Times New Roman" w:cs="Times New Roman"/>
              <w:sz w:val="24"/>
              <w:szCs w:val="24"/>
              <w:lang w:val="en-US"/>
            </w:rPr>
            <w:t>Sugiyono</w:t>
          </w:r>
          <w:proofErr w:type="spellEnd"/>
          <w:r w:rsidRPr="005967A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2013:107)</w:t>
          </w:r>
        </w:sdtContent>
      </w:sdt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iker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kelompo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Skal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iker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lastRenderedPageBreak/>
        <w:t>memungkin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k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iker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epak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: (1)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sekal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r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), (2) Nilai (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, (3)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sangat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sangat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, (4)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rgen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sangat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, (5)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, (5)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sangat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u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u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sangat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u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68668BEB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Likert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Bandung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12B3A7" w14:textId="77777777" w:rsidR="005967AD" w:rsidRPr="005967AD" w:rsidRDefault="005967AD" w:rsidP="005967AD">
      <w:pPr>
        <w:pStyle w:val="Caption"/>
        <w:keepNext/>
        <w:spacing w:after="0"/>
        <w:ind w:left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" w:name="_Toc137204740"/>
      <w:bookmarkStart w:id="7" w:name="_Toc126829826"/>
      <w:bookmarkStart w:id="8" w:name="_Toc126830545"/>
      <w:proofErr w:type="spellStart"/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Matriks</w:t>
      </w:r>
      <w:proofErr w:type="spellEnd"/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3. </w:t>
      </w:r>
      <w:r w:rsidRPr="005967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Matriks_3. \* ARABIC </w:instrText>
      </w:r>
      <w:r w:rsidRPr="005967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967AD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1</w:t>
      </w:r>
      <w:bookmarkEnd w:id="6"/>
      <w:r w:rsidRPr="005967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</w:p>
    <w:p w14:paraId="0582DC1F" w14:textId="77777777" w:rsidR="005967AD" w:rsidRPr="005967AD" w:rsidRDefault="005967AD" w:rsidP="005967AD">
      <w:pPr>
        <w:pStyle w:val="Caption"/>
        <w:keepNext/>
        <w:spacing w:after="0"/>
        <w:ind w:left="34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96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ala Likert</w:t>
      </w:r>
      <w:bookmarkEnd w:id="7"/>
      <w:bookmarkEnd w:id="8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70"/>
        <w:gridCol w:w="4831"/>
        <w:gridCol w:w="1970"/>
      </w:tblGrid>
      <w:tr w:rsidR="005967AD" w:rsidRPr="005967AD" w14:paraId="3D18BDBE" w14:textId="77777777" w:rsidTr="00681712">
        <w:tc>
          <w:tcPr>
            <w:tcW w:w="570" w:type="dxa"/>
            <w:shd w:val="clear" w:color="auto" w:fill="9CC2E5" w:themeFill="accent5" w:themeFillTint="99"/>
          </w:tcPr>
          <w:p w14:paraId="08434B8F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4831" w:type="dxa"/>
            <w:shd w:val="clear" w:color="auto" w:fill="9CC2E5" w:themeFill="accent5" w:themeFillTint="99"/>
          </w:tcPr>
          <w:p w14:paraId="18B66C91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rnatif</w:t>
            </w:r>
            <w:proofErr w:type="spellEnd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waban</w:t>
            </w:r>
            <w:proofErr w:type="spellEnd"/>
          </w:p>
        </w:tc>
        <w:tc>
          <w:tcPr>
            <w:tcW w:w="1970" w:type="dxa"/>
            <w:shd w:val="clear" w:color="auto" w:fill="9CC2E5" w:themeFill="accent5" w:themeFillTint="99"/>
          </w:tcPr>
          <w:p w14:paraId="296FB252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bot</w:t>
            </w:r>
            <w:proofErr w:type="spellEnd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ilai</w:t>
            </w:r>
          </w:p>
        </w:tc>
      </w:tr>
      <w:tr w:rsidR="005967AD" w:rsidRPr="005967AD" w14:paraId="1BC07BC9" w14:textId="77777777" w:rsidTr="00681712">
        <w:tc>
          <w:tcPr>
            <w:tcW w:w="570" w:type="dxa"/>
          </w:tcPr>
          <w:p w14:paraId="79340693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31" w:type="dxa"/>
          </w:tcPr>
          <w:p w14:paraId="5BED2C76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</w:p>
        </w:tc>
        <w:tc>
          <w:tcPr>
            <w:tcW w:w="1970" w:type="dxa"/>
          </w:tcPr>
          <w:p w14:paraId="34CF9CD6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967AD" w:rsidRPr="005967AD" w14:paraId="5F94E472" w14:textId="77777777" w:rsidTr="00681712">
        <w:tc>
          <w:tcPr>
            <w:tcW w:w="570" w:type="dxa"/>
          </w:tcPr>
          <w:p w14:paraId="425990C8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31" w:type="dxa"/>
          </w:tcPr>
          <w:p w14:paraId="01141C6E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</w:p>
        </w:tc>
        <w:tc>
          <w:tcPr>
            <w:tcW w:w="1970" w:type="dxa"/>
          </w:tcPr>
          <w:p w14:paraId="7B935E48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967AD" w:rsidRPr="005967AD" w14:paraId="4D240970" w14:textId="77777777" w:rsidTr="00681712">
        <w:tc>
          <w:tcPr>
            <w:tcW w:w="570" w:type="dxa"/>
          </w:tcPr>
          <w:p w14:paraId="6E0CCB31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31" w:type="dxa"/>
          </w:tcPr>
          <w:p w14:paraId="7BDC1893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ang-kadang</w:t>
            </w:r>
            <w:proofErr w:type="spellEnd"/>
          </w:p>
        </w:tc>
        <w:tc>
          <w:tcPr>
            <w:tcW w:w="1970" w:type="dxa"/>
          </w:tcPr>
          <w:p w14:paraId="45A7B052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967AD" w:rsidRPr="005967AD" w14:paraId="75DE91D3" w14:textId="77777777" w:rsidTr="00681712">
        <w:tc>
          <w:tcPr>
            <w:tcW w:w="570" w:type="dxa"/>
          </w:tcPr>
          <w:p w14:paraId="7A8AEABF" w14:textId="77777777" w:rsidR="005967AD" w:rsidRPr="005967AD" w:rsidRDefault="005967AD" w:rsidP="0068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31" w:type="dxa"/>
          </w:tcPr>
          <w:p w14:paraId="3E5C9227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</w:p>
        </w:tc>
        <w:tc>
          <w:tcPr>
            <w:tcW w:w="1970" w:type="dxa"/>
          </w:tcPr>
          <w:p w14:paraId="005FCA3F" w14:textId="77777777" w:rsidR="005967AD" w:rsidRPr="005967AD" w:rsidRDefault="005967AD" w:rsidP="0068171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68D3BAB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370CA1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tingk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ordinal). Skala ordinal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olong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golongan-golo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Skala ordinal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k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bed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katan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gka-angk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golo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gka-angk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k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k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EC398F" w14:textId="77777777" w:rsidR="005967AD" w:rsidRPr="005967AD" w:rsidRDefault="005967AD" w:rsidP="005967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E68D7DA" w14:textId="77777777" w:rsidR="005967AD" w:rsidRPr="005967AD" w:rsidRDefault="005967AD" w:rsidP="005967AD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j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</w:p>
    <w:p w14:paraId="072D82D1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67AD">
        <w:rPr>
          <w:rFonts w:ascii="Times New Roman" w:hAnsi="Times New Roman" w:cs="Times New Roman"/>
          <w:i/>
          <w:iCs/>
          <w:sz w:val="24"/>
          <w:szCs w:val="24"/>
          <w:lang w:val="en-US"/>
        </w:rPr>
        <w:t>face validity</w:t>
      </w: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uk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uk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Nazir, 2015:211)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konsult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valid. Ahl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il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instrument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003D60" w14:textId="77777777" w:rsidR="005967AD" w:rsidRPr="005967AD" w:rsidRDefault="005967AD" w:rsidP="005967AD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</w:p>
    <w:p w14:paraId="3C3F8795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Ghozal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2009:47)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ub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nstr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kuesioner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dikat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liabel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handal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jawaban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seseor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konsisten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stabil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Pengukuran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pengukuran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liabel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4134C5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7AD">
        <w:rPr>
          <w:rFonts w:ascii="Times New Roman" w:hAnsi="Times New Roman" w:cs="Times New Roman"/>
          <w:sz w:val="24"/>
          <w:szCs w:val="24"/>
        </w:rPr>
        <w:t xml:space="preserve">Tinggi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empirik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≥ 0.70.</w:t>
      </w:r>
    </w:p>
    <w:p w14:paraId="1C925B03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Alpha Cronbach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Alpha Cronbach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67AD">
        <w:rPr>
          <w:rFonts w:ascii="Times New Roman" w:hAnsi="Times New Roman" w:cs="Times New Roman"/>
          <w:sz w:val="24"/>
          <w:szCs w:val="24"/>
        </w:rPr>
        <w:t>:</w:t>
      </w:r>
    </w:p>
    <w:p w14:paraId="35BA35DE" w14:textId="77777777" w:rsidR="005967AD" w:rsidRPr="005967AD" w:rsidRDefault="005967AD" w:rsidP="005967AD">
      <w:pPr>
        <w:tabs>
          <w:tab w:val="left" w:pos="1701"/>
        </w:tabs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967A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[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Σ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656"/>
      </w:tblGrid>
      <w:tr w:rsidR="005967AD" w:rsidRPr="005967AD" w14:paraId="03DD504A" w14:textId="77777777" w:rsidTr="00681712">
        <w:tc>
          <w:tcPr>
            <w:tcW w:w="7648" w:type="dxa"/>
            <w:gridSpan w:val="2"/>
          </w:tcPr>
          <w:p w14:paraId="43B14CD5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Keterangan</w:t>
            </w:r>
            <w:proofErr w:type="spellEnd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5967AD" w:rsidRPr="005967AD" w14:paraId="353D13DF" w14:textId="77777777" w:rsidTr="00681712">
        <w:tc>
          <w:tcPr>
            <w:tcW w:w="992" w:type="dxa"/>
          </w:tcPr>
          <w:p w14:paraId="5C5DD03E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6656" w:type="dxa"/>
          </w:tcPr>
          <w:p w14:paraId="160ABE8E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efisie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liabilitas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rume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Cronbach Alpha)</w:t>
            </w:r>
          </w:p>
        </w:tc>
      </w:tr>
      <w:tr w:rsidR="005967AD" w:rsidRPr="005967AD" w14:paraId="653563CF" w14:textId="77777777" w:rsidTr="00681712">
        <w:tc>
          <w:tcPr>
            <w:tcW w:w="992" w:type="dxa"/>
          </w:tcPr>
          <w:p w14:paraId="03301407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k</m:t>
                </m:r>
              </m:oMath>
            </m:oMathPara>
          </w:p>
        </w:tc>
        <w:tc>
          <w:tcPr>
            <w:tcW w:w="6656" w:type="dxa"/>
          </w:tcPr>
          <w:p w14:paraId="667D04FE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yaknya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tir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tanyaa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yaknya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al</w:t>
            </w:r>
            <w:proofErr w:type="spellEnd"/>
          </w:p>
        </w:tc>
      </w:tr>
      <w:tr w:rsidR="005967AD" w:rsidRPr="005967AD" w14:paraId="28BE8603" w14:textId="77777777" w:rsidTr="00681712">
        <w:tc>
          <w:tcPr>
            <w:tcW w:w="992" w:type="dxa"/>
          </w:tcPr>
          <w:p w14:paraId="4C42DD61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Σ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656" w:type="dxa"/>
          </w:tcPr>
          <w:p w14:paraId="3C33C2A2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total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ians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tir</w:t>
            </w:r>
            <w:proofErr w:type="spellEnd"/>
          </w:p>
        </w:tc>
      </w:tr>
      <w:tr w:rsidR="005967AD" w:rsidRPr="005967AD" w14:paraId="485D1118" w14:textId="77777777" w:rsidTr="00681712">
        <w:tc>
          <w:tcPr>
            <w:tcW w:w="992" w:type="dxa"/>
          </w:tcPr>
          <w:p w14:paraId="3027EDAB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656" w:type="dxa"/>
          </w:tcPr>
          <w:p w14:paraId="06D58507" w14:textId="77777777" w:rsidR="005967AD" w:rsidRPr="005967AD" w:rsidRDefault="005967AD" w:rsidP="006817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total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ians</w:t>
            </w:r>
            <w:proofErr w:type="spellEnd"/>
          </w:p>
        </w:tc>
      </w:tr>
    </w:tbl>
    <w:p w14:paraId="35659E5C" w14:textId="77777777" w:rsidR="005967AD" w:rsidRPr="005967AD" w:rsidRDefault="005967AD" w:rsidP="005967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7904B1" w14:textId="77777777" w:rsidR="005967AD" w:rsidRPr="005967AD" w:rsidRDefault="005967AD" w:rsidP="005967AD">
      <w:pPr>
        <w:pStyle w:val="ListParagraph"/>
        <w:numPr>
          <w:ilvl w:val="0"/>
          <w:numId w:val="15"/>
        </w:numPr>
        <w:spacing w:after="0" w:line="480" w:lineRule="auto"/>
        <w:ind w:left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7AD">
        <w:rPr>
          <w:rFonts w:ascii="Times New Roman" w:hAnsi="Times New Roman" w:cs="Times New Roman"/>
          <w:sz w:val="24"/>
          <w:szCs w:val="24"/>
        </w:rPr>
        <w:t xml:space="preserve">Jika </w:t>
      </w:r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pha &gt; 0.90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sempurna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BB5C8E7" w14:textId="77777777" w:rsidR="005967AD" w:rsidRPr="005967AD" w:rsidRDefault="005967AD" w:rsidP="005967AD">
      <w:pPr>
        <w:pStyle w:val="ListParagraph"/>
        <w:numPr>
          <w:ilvl w:val="0"/>
          <w:numId w:val="15"/>
        </w:numPr>
        <w:spacing w:after="0" w:line="480" w:lineRule="auto"/>
        <w:ind w:left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ka alph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.70 – 0.90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7E90E26" w14:textId="77777777" w:rsidR="005967AD" w:rsidRPr="005967AD" w:rsidRDefault="005967AD" w:rsidP="005967AD">
      <w:pPr>
        <w:pStyle w:val="ListParagraph"/>
        <w:numPr>
          <w:ilvl w:val="0"/>
          <w:numId w:val="15"/>
        </w:numPr>
        <w:spacing w:after="0" w:line="480" w:lineRule="auto"/>
        <w:ind w:left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ka alpha 0.50 – 0.70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moderat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2D0A58A" w14:textId="77777777" w:rsidR="005967AD" w:rsidRPr="005967AD" w:rsidRDefault="005967AD" w:rsidP="005967AD">
      <w:pPr>
        <w:pStyle w:val="ListParagraph"/>
        <w:numPr>
          <w:ilvl w:val="0"/>
          <w:numId w:val="15"/>
        </w:numPr>
        <w:spacing w:after="0" w:line="480" w:lineRule="auto"/>
        <w:ind w:left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ka alpha &lt; 0.50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ndah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96B81E4" w14:textId="77777777" w:rsidR="005967AD" w:rsidRPr="005967AD" w:rsidRDefault="005967AD" w:rsidP="005967AD">
      <w:pPr>
        <w:pStyle w:val="ListParagraph"/>
        <w:numPr>
          <w:ilvl w:val="0"/>
          <w:numId w:val="15"/>
        </w:numPr>
        <w:spacing w:after="0" w:line="480" w:lineRule="auto"/>
        <w:ind w:left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ka alph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ndah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kemungkinan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em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reliabel</w:t>
      </w:r>
      <w:proofErr w:type="spellEnd"/>
      <w:r w:rsidRPr="005967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62CABE" w14:textId="77777777" w:rsidR="005967AD" w:rsidRPr="005967AD" w:rsidRDefault="005967AD" w:rsidP="005967AD">
      <w:pPr>
        <w:spacing w:after="0" w:line="480" w:lineRule="auto"/>
        <w:ind w:left="340" w:firstLine="3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35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ti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olo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7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ti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7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ti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7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ti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umb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7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ti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rang lain (7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ti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1508965F" w14:textId="77777777" w:rsidR="005967AD" w:rsidRPr="005967AD" w:rsidRDefault="005967AD" w:rsidP="005967AD">
      <w:pPr>
        <w:pStyle w:val="ListParagraph"/>
        <w:spacing w:after="0" w:line="480" w:lineRule="auto"/>
        <w:ind w:left="397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ti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7D6899" w14:textId="77777777" w:rsidR="005967AD" w:rsidRPr="005967AD" w:rsidRDefault="005967AD" w:rsidP="005967AD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" w:name="_Toc137204400"/>
      <w:proofErr w:type="spellStart"/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abel</w:t>
      </w:r>
      <w:proofErr w:type="spellEnd"/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3. </w:t>
      </w:r>
      <w:r w:rsidRPr="005967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5967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967AD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1</w:t>
      </w:r>
      <w:bookmarkEnd w:id="9"/>
      <w:r w:rsidRPr="005967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7225DE5" w14:textId="77777777" w:rsidR="005967AD" w:rsidRPr="005967AD" w:rsidRDefault="005967AD" w:rsidP="005967AD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Reliabilitas</w:t>
      </w:r>
      <w:proofErr w:type="spellEnd"/>
    </w:p>
    <w:tbl>
      <w:tblPr>
        <w:tblW w:w="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417"/>
      </w:tblGrid>
      <w:tr w:rsidR="005967AD" w:rsidRPr="005967AD" w14:paraId="059E7AF2" w14:textId="77777777" w:rsidTr="00681712">
        <w:trPr>
          <w:cantSplit/>
          <w:jc w:val="center"/>
        </w:trPr>
        <w:tc>
          <w:tcPr>
            <w:tcW w:w="3539" w:type="dxa"/>
            <w:gridSpan w:val="2"/>
            <w:shd w:val="clear" w:color="auto" w:fill="FFFFFF"/>
            <w:vAlign w:val="center"/>
          </w:tcPr>
          <w:p w14:paraId="3C78E964" w14:textId="77777777" w:rsidR="005967AD" w:rsidRPr="005967AD" w:rsidRDefault="005967AD" w:rsidP="006817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7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liability Statistics</w:t>
            </w:r>
          </w:p>
        </w:tc>
      </w:tr>
      <w:tr w:rsidR="005967AD" w:rsidRPr="005967AD" w14:paraId="410B4AD5" w14:textId="77777777" w:rsidTr="00681712">
        <w:trPr>
          <w:cantSplit/>
          <w:jc w:val="center"/>
        </w:trPr>
        <w:tc>
          <w:tcPr>
            <w:tcW w:w="2122" w:type="dxa"/>
            <w:shd w:val="clear" w:color="auto" w:fill="FFFFFF"/>
            <w:vAlign w:val="bottom"/>
          </w:tcPr>
          <w:p w14:paraId="2BDF52AF" w14:textId="77777777" w:rsidR="005967AD" w:rsidRPr="005967AD" w:rsidRDefault="005967AD" w:rsidP="006817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7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nbach's Alpha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173C2F7" w14:textId="77777777" w:rsidR="005967AD" w:rsidRPr="005967AD" w:rsidRDefault="005967AD" w:rsidP="006817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7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of Items</w:t>
            </w:r>
          </w:p>
        </w:tc>
      </w:tr>
      <w:tr w:rsidR="005967AD" w:rsidRPr="005967AD" w14:paraId="4C78BEFB" w14:textId="77777777" w:rsidTr="00681712">
        <w:trPr>
          <w:cantSplit/>
          <w:jc w:val="center"/>
        </w:trPr>
        <w:tc>
          <w:tcPr>
            <w:tcW w:w="2122" w:type="dxa"/>
            <w:shd w:val="clear" w:color="auto" w:fill="FFFFFF"/>
          </w:tcPr>
          <w:p w14:paraId="6942A3B2" w14:textId="77777777" w:rsidR="005967AD" w:rsidRPr="005967AD" w:rsidRDefault="005967AD" w:rsidP="006817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</w:rPr>
              <w:t>.909</w:t>
            </w:r>
          </w:p>
        </w:tc>
        <w:tc>
          <w:tcPr>
            <w:tcW w:w="1417" w:type="dxa"/>
            <w:shd w:val="clear" w:color="auto" w:fill="FFFFFF"/>
          </w:tcPr>
          <w:p w14:paraId="3C8EC718" w14:textId="77777777" w:rsidR="005967AD" w:rsidRPr="005967AD" w:rsidRDefault="005967AD" w:rsidP="006817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4F43862A" w14:textId="77777777" w:rsidR="005967AD" w:rsidRPr="005967AD" w:rsidRDefault="005967AD" w:rsidP="005967AD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: Hasil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SPSS v26</w:t>
      </w:r>
    </w:p>
    <w:p w14:paraId="6C7ED112" w14:textId="77777777" w:rsidR="005967AD" w:rsidRPr="005967AD" w:rsidRDefault="005967AD" w:rsidP="005967AD">
      <w:pPr>
        <w:pStyle w:val="ListParagraph"/>
        <w:spacing w:after="0" w:line="480" w:lineRule="auto"/>
        <w:ind w:left="397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0,909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iabe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iabilitas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≥ 0,700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iabe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nil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tabi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lastRenderedPageBreak/>
        <w:t>apabi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279B3F" w14:textId="77777777" w:rsidR="005967AD" w:rsidRPr="005967AD" w:rsidRDefault="005967AD" w:rsidP="005967AD">
      <w:pPr>
        <w:pStyle w:val="bab3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9576419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Teknik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Pengumpulan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  <w:bookmarkEnd w:id="10"/>
    </w:p>
    <w:p w14:paraId="027B9589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244D7C" w14:textId="77777777" w:rsidR="005967AD" w:rsidRPr="005967AD" w:rsidRDefault="005967AD" w:rsidP="005967AD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ustak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967AD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ary research</w:t>
      </w:r>
      <w:r w:rsidRPr="005967A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BD680A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kemuk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ku-bu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ustak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orit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4D17E2" w14:textId="77777777" w:rsidR="005967AD" w:rsidRPr="005967AD" w:rsidRDefault="005967AD" w:rsidP="005967AD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967AD">
        <w:rPr>
          <w:rFonts w:ascii="Times New Roman" w:hAnsi="Times New Roman" w:cs="Times New Roman"/>
          <w:i/>
          <w:iCs/>
          <w:sz w:val="24"/>
          <w:szCs w:val="24"/>
          <w:lang w:val="en-US"/>
        </w:rPr>
        <w:t>field research</w:t>
      </w:r>
      <w:r w:rsidRPr="005967A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9A012E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primer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2C37E0" w14:textId="77777777" w:rsidR="005967AD" w:rsidRPr="005967AD" w:rsidRDefault="005967AD" w:rsidP="005967AD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</w:p>
    <w:p w14:paraId="74685115" w14:textId="77777777" w:rsidR="005967AD" w:rsidRPr="005967AD" w:rsidRDefault="005967AD" w:rsidP="005967AD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perangk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jawab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Teknik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Kota Bandung.</w:t>
      </w:r>
    </w:p>
    <w:p w14:paraId="60FB821F" w14:textId="77777777" w:rsidR="005967AD" w:rsidRPr="005967AD" w:rsidRDefault="005967AD" w:rsidP="005967AD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>Langkah-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BBC3E4" w14:textId="77777777" w:rsidR="005967AD" w:rsidRPr="005967AD" w:rsidRDefault="005967AD" w:rsidP="005967AD">
      <w:pPr>
        <w:pStyle w:val="ListParagraph"/>
        <w:numPr>
          <w:ilvl w:val="0"/>
          <w:numId w:val="10"/>
        </w:numPr>
        <w:spacing w:after="0" w:line="48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Menyusu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isi-ki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</w:p>
    <w:p w14:paraId="5D56D97E" w14:textId="77777777" w:rsidR="005967AD" w:rsidRPr="005967AD" w:rsidRDefault="005967AD" w:rsidP="005967AD">
      <w:pPr>
        <w:pStyle w:val="ListParagraph"/>
        <w:numPr>
          <w:ilvl w:val="0"/>
          <w:numId w:val="10"/>
        </w:numPr>
        <w:spacing w:after="0" w:line="48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lastRenderedPageBreak/>
        <w:t>Merumus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item-item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sert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Jenis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kuisioner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digunak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angket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merupak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instrume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bersifat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tertutup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yaitu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seperangkat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daftar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pernyata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tertulis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disertai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jawab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telah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disediak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pendapat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responde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hanya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memilih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jawab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tersedia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>.</w:t>
      </w:r>
    </w:p>
    <w:p w14:paraId="67E2A48B" w14:textId="77777777" w:rsidR="005967AD" w:rsidRPr="005967AD" w:rsidRDefault="005967AD" w:rsidP="005967AD">
      <w:pPr>
        <w:pStyle w:val="ListParagraph"/>
        <w:numPr>
          <w:ilvl w:val="0"/>
          <w:numId w:val="10"/>
        </w:numPr>
        <w:spacing w:after="0" w:line="48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Penetap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pemberi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nilai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setiap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item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pernyata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diberi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bobot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nilai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1-4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967AD">
        <w:rPr>
          <w:rFonts w:ascii="Times New Roman" w:eastAsia="Arial" w:hAnsi="Times New Roman" w:cs="Times New Roman"/>
          <w:i/>
          <w:iCs/>
          <w:sz w:val="24"/>
          <w:szCs w:val="24"/>
        </w:rPr>
        <w:t>rating scale</w:t>
      </w:r>
      <w:r w:rsidRPr="005967A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tuju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mengetahui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gambar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Perilaku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Prososial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Relaw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Program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Sudut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Berbagi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di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Komunitas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Turun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Tang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Kota Bandung.</w:t>
      </w:r>
    </w:p>
    <w:p w14:paraId="7CCF464E" w14:textId="77777777" w:rsidR="005967AD" w:rsidRPr="005967AD" w:rsidRDefault="005967AD" w:rsidP="005967AD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Nonpartisipatif</w:t>
      </w:r>
      <w:proofErr w:type="spellEnd"/>
    </w:p>
    <w:p w14:paraId="36C90810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tag w:val="MENDELEY_CITATION_v3_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"/>
          <w:id w:val="132385016"/>
          <w:placeholder>
            <w:docPart w:val="C73F7215418E4C109E1A8009613D1F35"/>
          </w:placeholder>
        </w:sdtPr>
        <w:sdtContent>
          <w:proofErr w:type="spellStart"/>
          <w:r w:rsidRPr="005967AD">
            <w:rPr>
              <w:rFonts w:ascii="Times New Roman" w:hAnsi="Times New Roman" w:cs="Times New Roman"/>
              <w:sz w:val="24"/>
              <w:szCs w:val="24"/>
              <w:lang w:val="en-US"/>
            </w:rPr>
            <w:t>Sugiyono</w:t>
          </w:r>
          <w:proofErr w:type="spellEnd"/>
          <w:r w:rsidRPr="005967A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2013:145)</w:t>
          </w:r>
        </w:sdtContent>
      </w:sdt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nonpartisipa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lib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ama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am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nonpartisipa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artisipa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470CAD" w14:textId="77777777" w:rsidR="005967AD" w:rsidRPr="005967AD" w:rsidRDefault="005967AD" w:rsidP="005967AD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</w:p>
    <w:p w14:paraId="15BE31E6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bye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tag w:val="MENDELEY_CITATION_v3_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"/>
          <w:id w:val="-1920403874"/>
          <w:placeholder>
            <w:docPart w:val="C73F7215418E4C109E1A8009613D1F35"/>
          </w:placeholder>
        </w:sdtPr>
        <w:sdtContent>
          <w:proofErr w:type="spellStart"/>
          <w:r w:rsidRPr="005967AD">
            <w:rPr>
              <w:rFonts w:ascii="Times New Roman" w:hAnsi="Times New Roman" w:cs="Times New Roman"/>
              <w:sz w:val="24"/>
              <w:szCs w:val="24"/>
              <w:lang w:val="en-US"/>
            </w:rPr>
            <w:t>Arikunto</w:t>
          </w:r>
          <w:proofErr w:type="spellEnd"/>
          <w:r w:rsidRPr="005967A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2013:274)</w:t>
          </w:r>
        </w:sdtContent>
      </w:sdt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ranskri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aba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notul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967A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8D115B" w14:textId="77777777" w:rsidR="005967AD" w:rsidRPr="005967AD" w:rsidRDefault="005967AD" w:rsidP="005967AD">
      <w:pPr>
        <w:pStyle w:val="bab3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9576420"/>
      <w:r w:rsidRPr="005967A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eknik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  <w:bookmarkEnd w:id="11"/>
    </w:p>
    <w:p w14:paraId="0ADFB0DF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statistic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statistic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Relaw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Program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Sudut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Berbagi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di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Komunitas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Turun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Tang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Kota Bandung.</w:t>
      </w:r>
    </w:p>
    <w:p w14:paraId="42910233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67AD">
        <w:rPr>
          <w:rFonts w:ascii="Times New Roman" w:eastAsia="Arial" w:hAnsi="Times New Roman" w:cs="Times New Roman"/>
          <w:sz w:val="24"/>
          <w:szCs w:val="24"/>
        </w:rPr>
        <w:t>Langkah-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langkah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melakukan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analisis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data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menurut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Nazir (2015:379)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adalah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sebagai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967AD">
        <w:rPr>
          <w:rFonts w:ascii="Times New Roman" w:eastAsia="Arial" w:hAnsi="Times New Roman" w:cs="Times New Roman"/>
          <w:sz w:val="24"/>
          <w:szCs w:val="24"/>
        </w:rPr>
        <w:t>berikut</w:t>
      </w:r>
      <w:proofErr w:type="spellEnd"/>
      <w:r w:rsidRPr="005967AD">
        <w:rPr>
          <w:rFonts w:ascii="Times New Roman" w:eastAsia="Arial" w:hAnsi="Times New Roman" w:cs="Times New Roman"/>
          <w:sz w:val="24"/>
          <w:szCs w:val="24"/>
        </w:rPr>
        <w:t>:</w:t>
      </w:r>
    </w:p>
    <w:p w14:paraId="500E384A" w14:textId="77777777" w:rsidR="005967AD" w:rsidRPr="005967AD" w:rsidRDefault="005967AD" w:rsidP="005967A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elompo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lompok-kelompo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925FF3" w14:textId="77777777" w:rsidR="005967AD" w:rsidRPr="005967AD" w:rsidRDefault="005967AD" w:rsidP="005967A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77CACA" w14:textId="77777777" w:rsidR="005967AD" w:rsidRPr="005967AD" w:rsidRDefault="005967AD" w:rsidP="005967A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AB753B" w14:textId="77777777" w:rsidR="005967AD" w:rsidRPr="005967AD" w:rsidRDefault="005967AD" w:rsidP="005967AD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olo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</w:p>
    <w:p w14:paraId="38BD4E12" w14:textId="77777777" w:rsidR="005967AD" w:rsidRPr="005967AD" w:rsidRDefault="005967AD" w:rsidP="005967AD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</w:p>
    <w:p w14:paraId="5168E91F" w14:textId="77777777" w:rsidR="005967AD" w:rsidRPr="005967AD" w:rsidRDefault="005967AD" w:rsidP="005967AD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</w:p>
    <w:p w14:paraId="40C42945" w14:textId="77777777" w:rsidR="005967AD" w:rsidRPr="005967AD" w:rsidRDefault="005967AD" w:rsidP="005967AD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umbang</w:t>
      </w:r>
      <w:proofErr w:type="spellEnd"/>
    </w:p>
    <w:p w14:paraId="40702232" w14:textId="77777777" w:rsidR="005967AD" w:rsidRPr="005967AD" w:rsidRDefault="005967AD" w:rsidP="005967AD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rang lain</w:t>
      </w:r>
    </w:p>
    <w:p w14:paraId="28DCA1BF" w14:textId="77777777" w:rsidR="005967AD" w:rsidRPr="005967AD" w:rsidRDefault="005967AD" w:rsidP="005967A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</w:p>
    <w:p w14:paraId="3335DE1A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iker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modus dan median per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964A63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Modus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yang pali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medi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median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lastRenderedPageBreak/>
        <w:t>Jum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median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median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ungg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B081A0" w14:textId="77777777" w:rsidR="005967AD" w:rsidRPr="005967AD" w:rsidRDefault="005967AD" w:rsidP="005967AD">
      <w:pPr>
        <w:pStyle w:val="ListParagraph"/>
        <w:spacing w:after="0" w:line="480" w:lineRule="auto"/>
        <w:ind w:left="360" w:firstLine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M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box>
                <m:box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box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box>
                <m:box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tbl>
      <w:tblPr>
        <w:tblStyle w:val="TableGrid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395"/>
        <w:gridCol w:w="6656"/>
      </w:tblGrid>
      <w:tr w:rsidR="005967AD" w:rsidRPr="005967AD" w14:paraId="2364C53C" w14:textId="77777777" w:rsidTr="00681712">
        <w:tc>
          <w:tcPr>
            <w:tcW w:w="7587" w:type="dxa"/>
            <w:gridSpan w:val="3"/>
          </w:tcPr>
          <w:p w14:paraId="02697972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967AD" w:rsidRPr="005967AD" w14:paraId="6483402C" w14:textId="77777777" w:rsidTr="00681712">
        <w:tc>
          <w:tcPr>
            <w:tcW w:w="536" w:type="dxa"/>
          </w:tcPr>
          <w:p w14:paraId="6BEF58D3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395" w:type="dxa"/>
          </w:tcPr>
          <w:p w14:paraId="582F992D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6656" w:type="dxa"/>
          </w:tcPr>
          <w:p w14:paraId="35143D5F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n</w:t>
            </w:r>
          </w:p>
        </w:tc>
      </w:tr>
      <w:tr w:rsidR="005967AD" w:rsidRPr="005967AD" w14:paraId="4F217E3C" w14:textId="77777777" w:rsidTr="00681712">
        <w:tc>
          <w:tcPr>
            <w:tcW w:w="536" w:type="dxa"/>
          </w:tcPr>
          <w:p w14:paraId="1A41CFF2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5" w:type="dxa"/>
          </w:tcPr>
          <w:p w14:paraId="69D34955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6656" w:type="dxa"/>
          </w:tcPr>
          <w:p w14:paraId="69B13A96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..</w:t>
            </w:r>
          </w:p>
        </w:tc>
      </w:tr>
      <w:tr w:rsidR="005967AD" w:rsidRPr="005967AD" w14:paraId="5A516BCD" w14:textId="77777777" w:rsidTr="00681712">
        <w:tc>
          <w:tcPr>
            <w:tcW w:w="536" w:type="dxa"/>
          </w:tcPr>
          <w:p w14:paraId="52F4934C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5" w:type="dxa"/>
          </w:tcPr>
          <w:p w14:paraId="0BC399BD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6656" w:type="dxa"/>
          </w:tcPr>
          <w:p w14:paraId="69ED93F1" w14:textId="77777777" w:rsidR="005967AD" w:rsidRPr="005967AD" w:rsidRDefault="005967AD" w:rsidP="00681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</w:p>
        </w:tc>
      </w:tr>
    </w:tbl>
    <w:p w14:paraId="00A17CDB" w14:textId="77777777" w:rsidR="005967AD" w:rsidRPr="005967AD" w:rsidRDefault="005967AD" w:rsidP="005967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3F87D1" w14:textId="77777777" w:rsidR="005967AD" w:rsidRPr="005967AD" w:rsidRDefault="005967AD" w:rsidP="005967AD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interpretas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764A47D9" w14:textId="77777777" w:rsidR="005967AD" w:rsidRPr="005967AD" w:rsidRDefault="005967AD" w:rsidP="005967AD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</w:p>
    <w:p w14:paraId="1AB33CDB" w14:textId="77777777" w:rsidR="005967AD" w:rsidRPr="005967AD" w:rsidRDefault="005967AD" w:rsidP="005967AD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ontinum</w:t>
      </w:r>
      <w:proofErr w:type="spellEnd"/>
    </w:p>
    <w:p w14:paraId="69325C1F" w14:textId="77777777" w:rsidR="005967AD" w:rsidRPr="005967AD" w:rsidRDefault="005967AD" w:rsidP="005967AD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gejal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</w:p>
    <w:p w14:paraId="4C0504CD" w14:textId="77777777" w:rsidR="005967AD" w:rsidRPr="005967AD" w:rsidRDefault="005967AD" w:rsidP="005967AD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</w:p>
    <w:p w14:paraId="779609C1" w14:textId="77777777" w:rsidR="005967AD" w:rsidRPr="005967AD" w:rsidRDefault="005967AD" w:rsidP="005967AD">
      <w:pPr>
        <w:pStyle w:val="bab3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9576421"/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dan Langkah-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langkah</w:t>
      </w:r>
      <w:proofErr w:type="spellEnd"/>
      <w:r w:rsidRPr="005967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12"/>
      <w:proofErr w:type="spellEnd"/>
    </w:p>
    <w:p w14:paraId="520136C9" w14:textId="77777777" w:rsidR="005967AD" w:rsidRPr="005967AD" w:rsidRDefault="005967AD" w:rsidP="005967A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erhat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ulisan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9F98A9" w14:textId="77777777" w:rsidR="005967AD" w:rsidRPr="005967AD" w:rsidRDefault="005967AD" w:rsidP="005967AD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14:paraId="6CB0447D" w14:textId="77777777" w:rsidR="005967AD" w:rsidRPr="005967AD" w:rsidRDefault="005967AD" w:rsidP="005967AD">
      <w:pPr>
        <w:pStyle w:val="Caption"/>
        <w:keepNext/>
        <w:spacing w:after="0"/>
        <w:ind w:left="34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Toc126829827"/>
      <w:bookmarkStart w:id="14" w:name="_Toc126830546"/>
      <w:bookmarkStart w:id="15" w:name="_Toc137204741"/>
      <w:proofErr w:type="spellStart"/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Matriks</w:t>
      </w:r>
      <w:proofErr w:type="spellEnd"/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3. </w:t>
      </w:r>
      <w:r w:rsidRPr="005967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967AD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Matriks_3. \* ARABIC </w:instrText>
      </w:r>
      <w:r w:rsidRPr="005967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967AD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2</w:t>
      </w:r>
      <w:r w:rsidRPr="005967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96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dwal</w:t>
      </w:r>
      <w:proofErr w:type="spellEnd"/>
      <w:r w:rsidRPr="00596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67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bookmarkEnd w:id="13"/>
      <w:bookmarkEnd w:id="14"/>
      <w:bookmarkEnd w:id="15"/>
      <w:proofErr w:type="spellEnd"/>
    </w:p>
    <w:tbl>
      <w:tblPr>
        <w:tblStyle w:val="TableGrid"/>
        <w:tblW w:w="7715" w:type="dxa"/>
        <w:tblInd w:w="360" w:type="dxa"/>
        <w:tblLook w:val="04A0" w:firstRow="1" w:lastRow="0" w:firstColumn="1" w:lastColumn="0" w:noHBand="0" w:noVBand="1"/>
      </w:tblPr>
      <w:tblGrid>
        <w:gridCol w:w="572"/>
        <w:gridCol w:w="2623"/>
        <w:gridCol w:w="551"/>
        <w:gridCol w:w="567"/>
        <w:gridCol w:w="567"/>
        <w:gridCol w:w="567"/>
        <w:gridCol w:w="567"/>
        <w:gridCol w:w="567"/>
        <w:gridCol w:w="567"/>
        <w:gridCol w:w="567"/>
      </w:tblGrid>
      <w:tr w:rsidR="005967AD" w:rsidRPr="005967AD" w14:paraId="5848DE52" w14:textId="77777777" w:rsidTr="00681712">
        <w:tc>
          <w:tcPr>
            <w:tcW w:w="572" w:type="dxa"/>
            <w:vMerge w:val="restart"/>
            <w:shd w:val="clear" w:color="auto" w:fill="9CC2E5" w:themeFill="accent5" w:themeFillTint="99"/>
          </w:tcPr>
          <w:p w14:paraId="414058FC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623" w:type="dxa"/>
            <w:vMerge w:val="restart"/>
            <w:shd w:val="clear" w:color="auto" w:fill="9CC2E5" w:themeFill="accent5" w:themeFillTint="99"/>
          </w:tcPr>
          <w:p w14:paraId="5CA292D6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dwal</w:t>
            </w:r>
            <w:proofErr w:type="spellEnd"/>
          </w:p>
        </w:tc>
        <w:tc>
          <w:tcPr>
            <w:tcW w:w="4520" w:type="dxa"/>
            <w:gridSpan w:val="8"/>
            <w:shd w:val="clear" w:color="auto" w:fill="9CC2E5" w:themeFill="accent5" w:themeFillTint="99"/>
          </w:tcPr>
          <w:p w14:paraId="63E80D08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5967AD" w:rsidRPr="005967AD" w14:paraId="78C4699B" w14:textId="77777777" w:rsidTr="00681712">
        <w:tc>
          <w:tcPr>
            <w:tcW w:w="572" w:type="dxa"/>
            <w:vMerge/>
            <w:shd w:val="clear" w:color="auto" w:fill="9CC2E5" w:themeFill="accent5" w:themeFillTint="99"/>
          </w:tcPr>
          <w:p w14:paraId="7E85D7A3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  <w:vMerge/>
            <w:shd w:val="clear" w:color="auto" w:fill="9CC2E5" w:themeFill="accent5" w:themeFillTint="99"/>
          </w:tcPr>
          <w:p w14:paraId="6FAE7EF9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20" w:type="dxa"/>
            <w:gridSpan w:val="8"/>
            <w:shd w:val="clear" w:color="auto" w:fill="9CC2E5" w:themeFill="accent5" w:themeFillTint="99"/>
          </w:tcPr>
          <w:p w14:paraId="144A12EA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/2023</w:t>
            </w:r>
          </w:p>
        </w:tc>
      </w:tr>
      <w:tr w:rsidR="005967AD" w:rsidRPr="005967AD" w14:paraId="226C75F9" w14:textId="77777777" w:rsidTr="00681712">
        <w:tc>
          <w:tcPr>
            <w:tcW w:w="572" w:type="dxa"/>
            <w:vMerge/>
            <w:shd w:val="clear" w:color="auto" w:fill="9CC2E5" w:themeFill="accent5" w:themeFillTint="99"/>
          </w:tcPr>
          <w:p w14:paraId="22144DE8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  <w:vMerge/>
            <w:shd w:val="clear" w:color="auto" w:fill="9CC2E5" w:themeFill="accent5" w:themeFillTint="99"/>
          </w:tcPr>
          <w:p w14:paraId="7FFD74A6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shd w:val="clear" w:color="auto" w:fill="9CC2E5" w:themeFill="accent5" w:themeFillTint="99"/>
          </w:tcPr>
          <w:p w14:paraId="39710D6D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411CD1A9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09A409AE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7513FE0C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1B060826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517361F6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5281F122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5E0C8C3A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5967AD" w:rsidRPr="005967AD" w14:paraId="0C5386F3" w14:textId="77777777" w:rsidTr="00681712">
        <w:tc>
          <w:tcPr>
            <w:tcW w:w="572" w:type="dxa"/>
          </w:tcPr>
          <w:p w14:paraId="35F69053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23" w:type="dxa"/>
          </w:tcPr>
          <w:p w14:paraId="4F0B82D7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</w:t>
            </w:r>
            <w:proofErr w:type="spellEnd"/>
          </w:p>
        </w:tc>
        <w:tc>
          <w:tcPr>
            <w:tcW w:w="551" w:type="dxa"/>
            <w:shd w:val="clear" w:color="auto" w:fill="FFE599" w:themeFill="accent4" w:themeFillTint="66"/>
          </w:tcPr>
          <w:p w14:paraId="07A73EE9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6252B17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AF2DEE8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25E440B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5654B10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9FD8253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D7D7800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1718DA3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7AD" w:rsidRPr="005967AD" w14:paraId="57C59E5C" w14:textId="77777777" w:rsidTr="00681712">
        <w:tc>
          <w:tcPr>
            <w:tcW w:w="572" w:type="dxa"/>
          </w:tcPr>
          <w:p w14:paraId="7B6CDEDB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23" w:type="dxa"/>
          </w:tcPr>
          <w:p w14:paraId="1AAE7BCF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ajakan</w:t>
            </w:r>
            <w:proofErr w:type="spellEnd"/>
          </w:p>
        </w:tc>
        <w:tc>
          <w:tcPr>
            <w:tcW w:w="551" w:type="dxa"/>
          </w:tcPr>
          <w:p w14:paraId="32D07E9B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395C1F3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33E3F40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60D4807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690FCD9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340F589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E186767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943C412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7AD" w:rsidRPr="005967AD" w14:paraId="38D30E55" w14:textId="77777777" w:rsidTr="00681712">
        <w:tc>
          <w:tcPr>
            <w:tcW w:w="572" w:type="dxa"/>
          </w:tcPr>
          <w:p w14:paraId="535915A0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23" w:type="dxa"/>
          </w:tcPr>
          <w:p w14:paraId="1B9F6BAD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551" w:type="dxa"/>
          </w:tcPr>
          <w:p w14:paraId="4DF28970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C8F735D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649A348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209DB98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F3A3946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7B41136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2053C35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DE36CD6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7AD" w:rsidRPr="005967AD" w14:paraId="510C7C01" w14:textId="77777777" w:rsidTr="00681712">
        <w:tc>
          <w:tcPr>
            <w:tcW w:w="572" w:type="dxa"/>
          </w:tcPr>
          <w:p w14:paraId="13D9B364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23" w:type="dxa"/>
          </w:tcPr>
          <w:p w14:paraId="21C3B502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osal</w:t>
            </w:r>
          </w:p>
        </w:tc>
        <w:tc>
          <w:tcPr>
            <w:tcW w:w="551" w:type="dxa"/>
          </w:tcPr>
          <w:p w14:paraId="6C03D19C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8D3D3D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A7338D4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1581DE4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C7F9DDB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6D78EDD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6905F84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BAD43BD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7AD" w:rsidRPr="005967AD" w14:paraId="1BACB76B" w14:textId="77777777" w:rsidTr="00681712">
        <w:tc>
          <w:tcPr>
            <w:tcW w:w="572" w:type="dxa"/>
          </w:tcPr>
          <w:p w14:paraId="66FE241A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23" w:type="dxa"/>
          </w:tcPr>
          <w:p w14:paraId="3EBBEF4F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proposal</w:t>
            </w:r>
          </w:p>
        </w:tc>
        <w:tc>
          <w:tcPr>
            <w:tcW w:w="551" w:type="dxa"/>
          </w:tcPr>
          <w:p w14:paraId="4AD878D3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DA0094C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F918FDD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E48D072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A71AA56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5A08814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A910AC7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957783E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7AD" w:rsidRPr="005967AD" w14:paraId="21CA4D43" w14:textId="77777777" w:rsidTr="00681712">
        <w:tc>
          <w:tcPr>
            <w:tcW w:w="572" w:type="dxa"/>
          </w:tcPr>
          <w:p w14:paraId="4C0555FE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623" w:type="dxa"/>
          </w:tcPr>
          <w:p w14:paraId="03C0CE1D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551" w:type="dxa"/>
          </w:tcPr>
          <w:p w14:paraId="16AFE409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4CBFB44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0736347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5B47321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6B1BF1D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BFD7469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5678E74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0D0B55B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7AD" w:rsidRPr="005967AD" w14:paraId="4BC8D5A2" w14:textId="77777777" w:rsidTr="00681712">
        <w:tc>
          <w:tcPr>
            <w:tcW w:w="572" w:type="dxa"/>
          </w:tcPr>
          <w:p w14:paraId="6902B7B6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623" w:type="dxa"/>
          </w:tcPr>
          <w:p w14:paraId="284EC00C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laha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551" w:type="dxa"/>
          </w:tcPr>
          <w:p w14:paraId="702A5AA8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3E4D81E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D43BEC2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AF9D35F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D2EB482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3CFC6A1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503DB71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006466F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7AD" w:rsidRPr="005967AD" w14:paraId="0EAE864A" w14:textId="77777777" w:rsidTr="00681712">
        <w:tc>
          <w:tcPr>
            <w:tcW w:w="572" w:type="dxa"/>
          </w:tcPr>
          <w:p w14:paraId="72B8825D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623" w:type="dxa"/>
          </w:tcPr>
          <w:p w14:paraId="2B6E13CF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551" w:type="dxa"/>
          </w:tcPr>
          <w:p w14:paraId="38FAC6F0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7AEBDC2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5B2636A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79CAC3B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0881B4B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08BC724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D638114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D5B9D4F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7AD" w:rsidRPr="005967AD" w14:paraId="0F7CD4A8" w14:textId="77777777" w:rsidTr="00681712">
        <w:tc>
          <w:tcPr>
            <w:tcW w:w="572" w:type="dxa"/>
          </w:tcPr>
          <w:p w14:paraId="58628D43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623" w:type="dxa"/>
          </w:tcPr>
          <w:p w14:paraId="57D22F03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551" w:type="dxa"/>
          </w:tcPr>
          <w:p w14:paraId="3562609B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A20DDF9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9F04DC1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2E3DD14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AA4F466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540C65F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106F1C6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275E270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7AD" w:rsidRPr="005967AD" w14:paraId="5C5E101F" w14:textId="77777777" w:rsidTr="00681712">
        <w:tc>
          <w:tcPr>
            <w:tcW w:w="572" w:type="dxa"/>
          </w:tcPr>
          <w:p w14:paraId="42F6EF12" w14:textId="77777777" w:rsidR="005967AD" w:rsidRPr="005967AD" w:rsidRDefault="005967AD" w:rsidP="00681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623" w:type="dxa"/>
          </w:tcPr>
          <w:p w14:paraId="163E6EAB" w14:textId="77777777" w:rsidR="005967AD" w:rsidRPr="005967AD" w:rsidRDefault="005967AD" w:rsidP="00681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sahan</w:t>
            </w:r>
            <w:proofErr w:type="spellEnd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551" w:type="dxa"/>
          </w:tcPr>
          <w:p w14:paraId="74284386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7B36EBB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9ABC9EF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E6EB309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7D7389C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6A3986D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D1B930B" w14:textId="77777777" w:rsidR="005967AD" w:rsidRPr="005967AD" w:rsidRDefault="005967AD" w:rsidP="006817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5E4FA2B" w14:textId="77777777" w:rsidR="005967AD" w:rsidRPr="005967AD" w:rsidRDefault="005967AD" w:rsidP="00681712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F9D6090" w14:textId="77777777" w:rsidR="005967AD" w:rsidRPr="005967AD" w:rsidRDefault="005967AD" w:rsidP="005967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8E2BFB" w14:textId="77777777" w:rsidR="005967AD" w:rsidRPr="005967AD" w:rsidRDefault="005967AD" w:rsidP="005967AD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>Langkah-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14:paraId="303A3AD0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EF1681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jaj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idak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3F1DA5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aj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tasan-batas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61010F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aj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posal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seminar proposal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72662D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Seminar proposal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empur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proposal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C6C25D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1B208E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rus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koordin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lib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CDF53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D030D1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lastRenderedPageBreak/>
        <w:t>Pengola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EDAE91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nonpartisipatif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4EFF69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ulisn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A96066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gesah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akui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bacany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E3E945" w14:textId="77777777" w:rsidR="005967AD" w:rsidRPr="005967AD" w:rsidRDefault="005967AD" w:rsidP="005967AD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Seminar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idang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mempertanggungjawab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7A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96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5AA84B" w14:textId="522FC130" w:rsidR="00566CFA" w:rsidRPr="005967AD" w:rsidRDefault="00566CFA" w:rsidP="005967A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6CFA" w:rsidRPr="005967AD" w:rsidSect="00863749"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A1E3" w14:textId="77777777" w:rsidR="00C41BC4" w:rsidRDefault="00C41BC4" w:rsidP="00085832">
      <w:pPr>
        <w:spacing w:after="0" w:line="240" w:lineRule="auto"/>
      </w:pPr>
      <w:r>
        <w:separator/>
      </w:r>
    </w:p>
  </w:endnote>
  <w:endnote w:type="continuationSeparator" w:id="0">
    <w:p w14:paraId="71076EDD" w14:textId="77777777" w:rsidR="00C41BC4" w:rsidRDefault="00C41BC4" w:rsidP="000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F76D" w14:textId="77777777" w:rsidR="00C41BC4" w:rsidRDefault="00C41BC4" w:rsidP="00085832">
      <w:pPr>
        <w:spacing w:after="0" w:line="240" w:lineRule="auto"/>
      </w:pPr>
      <w:r>
        <w:separator/>
      </w:r>
    </w:p>
  </w:footnote>
  <w:footnote w:type="continuationSeparator" w:id="0">
    <w:p w14:paraId="0C753AF1" w14:textId="77777777" w:rsidR="00C41BC4" w:rsidRDefault="00C41BC4" w:rsidP="000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B54"/>
    <w:multiLevelType w:val="hybridMultilevel"/>
    <w:tmpl w:val="5052E7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65E"/>
    <w:multiLevelType w:val="hybridMultilevel"/>
    <w:tmpl w:val="F5D69E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61C"/>
    <w:multiLevelType w:val="hybridMultilevel"/>
    <w:tmpl w:val="93221DF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5EE"/>
    <w:multiLevelType w:val="hybridMultilevel"/>
    <w:tmpl w:val="F6188C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0A5"/>
    <w:multiLevelType w:val="hybridMultilevel"/>
    <w:tmpl w:val="D688C1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F95"/>
    <w:multiLevelType w:val="hybridMultilevel"/>
    <w:tmpl w:val="480EB0F8"/>
    <w:lvl w:ilvl="0" w:tplc="54804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83BC3"/>
    <w:multiLevelType w:val="hybridMultilevel"/>
    <w:tmpl w:val="9B6A98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7FD"/>
    <w:multiLevelType w:val="multilevel"/>
    <w:tmpl w:val="344C9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5351DAC"/>
    <w:multiLevelType w:val="hybridMultilevel"/>
    <w:tmpl w:val="244CE5F8"/>
    <w:lvl w:ilvl="0" w:tplc="B8E6F75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1E5"/>
    <w:multiLevelType w:val="hybridMultilevel"/>
    <w:tmpl w:val="0D221E44"/>
    <w:lvl w:ilvl="0" w:tplc="E7A2DD0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50D"/>
    <w:multiLevelType w:val="hybridMultilevel"/>
    <w:tmpl w:val="0AF24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2A21"/>
    <w:multiLevelType w:val="hybridMultilevel"/>
    <w:tmpl w:val="CF4EA1A6"/>
    <w:lvl w:ilvl="0" w:tplc="5BF2AE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C45"/>
    <w:multiLevelType w:val="hybridMultilevel"/>
    <w:tmpl w:val="E4C016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02C19"/>
    <w:multiLevelType w:val="hybridMultilevel"/>
    <w:tmpl w:val="368CE6A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83ECC"/>
    <w:multiLevelType w:val="hybridMultilevel"/>
    <w:tmpl w:val="BCB4EA1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6C9D"/>
    <w:multiLevelType w:val="hybridMultilevel"/>
    <w:tmpl w:val="44CE270A"/>
    <w:lvl w:ilvl="0" w:tplc="4938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0F0F"/>
    <w:multiLevelType w:val="hybridMultilevel"/>
    <w:tmpl w:val="9D6E25B4"/>
    <w:lvl w:ilvl="0" w:tplc="DB747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29A"/>
    <w:multiLevelType w:val="hybridMultilevel"/>
    <w:tmpl w:val="059687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0A28"/>
    <w:multiLevelType w:val="hybridMultilevel"/>
    <w:tmpl w:val="056419A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505FB"/>
    <w:multiLevelType w:val="hybridMultilevel"/>
    <w:tmpl w:val="257A469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71BF"/>
    <w:multiLevelType w:val="hybridMultilevel"/>
    <w:tmpl w:val="0DAA77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15AB0"/>
    <w:multiLevelType w:val="hybridMultilevel"/>
    <w:tmpl w:val="9DA67D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1F37"/>
    <w:multiLevelType w:val="hybridMultilevel"/>
    <w:tmpl w:val="953804BC"/>
    <w:lvl w:ilvl="0" w:tplc="0F5CC0B8">
      <w:start w:val="1"/>
      <w:numFmt w:val="decimal"/>
      <w:pStyle w:val="bab31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5A3E"/>
    <w:multiLevelType w:val="hybridMultilevel"/>
    <w:tmpl w:val="B0506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167DF"/>
    <w:multiLevelType w:val="hybridMultilevel"/>
    <w:tmpl w:val="F47AA90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6255">
    <w:abstractNumId w:val="11"/>
  </w:num>
  <w:num w:numId="2" w16cid:durableId="118033016">
    <w:abstractNumId w:val="20"/>
  </w:num>
  <w:num w:numId="3" w16cid:durableId="252861857">
    <w:abstractNumId w:val="8"/>
  </w:num>
  <w:num w:numId="4" w16cid:durableId="1751390041">
    <w:abstractNumId w:val="4"/>
  </w:num>
  <w:num w:numId="5" w16cid:durableId="1685282605">
    <w:abstractNumId w:val="17"/>
  </w:num>
  <w:num w:numId="6" w16cid:durableId="316878742">
    <w:abstractNumId w:val="23"/>
  </w:num>
  <w:num w:numId="7" w16cid:durableId="1324622915">
    <w:abstractNumId w:val="6"/>
  </w:num>
  <w:num w:numId="8" w16cid:durableId="1912424242">
    <w:abstractNumId w:val="10"/>
  </w:num>
  <w:num w:numId="9" w16cid:durableId="2037808646">
    <w:abstractNumId w:val="19"/>
  </w:num>
  <w:num w:numId="10" w16cid:durableId="1766681182">
    <w:abstractNumId w:val="16"/>
  </w:num>
  <w:num w:numId="11" w16cid:durableId="1589582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537026">
    <w:abstractNumId w:val="9"/>
  </w:num>
  <w:num w:numId="13" w16cid:durableId="447965460">
    <w:abstractNumId w:val="1"/>
  </w:num>
  <w:num w:numId="14" w16cid:durableId="324208653">
    <w:abstractNumId w:val="18"/>
  </w:num>
  <w:num w:numId="15" w16cid:durableId="1890221078">
    <w:abstractNumId w:val="5"/>
  </w:num>
  <w:num w:numId="16" w16cid:durableId="352656453">
    <w:abstractNumId w:val="2"/>
  </w:num>
  <w:num w:numId="17" w16cid:durableId="195567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2754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278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353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1757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2076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260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130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8151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5803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3637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6643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2886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64046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151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2059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22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3452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5824392">
    <w:abstractNumId w:val="13"/>
  </w:num>
  <w:num w:numId="36" w16cid:durableId="666402389">
    <w:abstractNumId w:val="21"/>
  </w:num>
  <w:num w:numId="37" w16cid:durableId="449055288">
    <w:abstractNumId w:val="22"/>
  </w:num>
  <w:num w:numId="38" w16cid:durableId="1009215347">
    <w:abstractNumId w:val="3"/>
  </w:num>
  <w:num w:numId="39" w16cid:durableId="1818643725">
    <w:abstractNumId w:val="24"/>
  </w:num>
  <w:num w:numId="40" w16cid:durableId="640504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49"/>
    <w:rsid w:val="00010484"/>
    <w:rsid w:val="00021F84"/>
    <w:rsid w:val="000224A3"/>
    <w:rsid w:val="00027E93"/>
    <w:rsid w:val="00031AE6"/>
    <w:rsid w:val="00033BF1"/>
    <w:rsid w:val="0004133A"/>
    <w:rsid w:val="0005173D"/>
    <w:rsid w:val="000620E9"/>
    <w:rsid w:val="00085832"/>
    <w:rsid w:val="00085B31"/>
    <w:rsid w:val="00092C63"/>
    <w:rsid w:val="000C2651"/>
    <w:rsid w:val="00115276"/>
    <w:rsid w:val="001322EB"/>
    <w:rsid w:val="00143167"/>
    <w:rsid w:val="00143645"/>
    <w:rsid w:val="001725AE"/>
    <w:rsid w:val="001871CB"/>
    <w:rsid w:val="001E208B"/>
    <w:rsid w:val="001E2FC0"/>
    <w:rsid w:val="001E5B95"/>
    <w:rsid w:val="001F1679"/>
    <w:rsid w:val="001F5038"/>
    <w:rsid w:val="001F65EB"/>
    <w:rsid w:val="00235315"/>
    <w:rsid w:val="00280043"/>
    <w:rsid w:val="00281F89"/>
    <w:rsid w:val="00284555"/>
    <w:rsid w:val="002A78A4"/>
    <w:rsid w:val="002C5439"/>
    <w:rsid w:val="00303381"/>
    <w:rsid w:val="00334410"/>
    <w:rsid w:val="00340783"/>
    <w:rsid w:val="003B65E9"/>
    <w:rsid w:val="003C4BA3"/>
    <w:rsid w:val="003E70CA"/>
    <w:rsid w:val="004F250C"/>
    <w:rsid w:val="0050182C"/>
    <w:rsid w:val="00510F63"/>
    <w:rsid w:val="00520837"/>
    <w:rsid w:val="005276AF"/>
    <w:rsid w:val="00553503"/>
    <w:rsid w:val="0056487A"/>
    <w:rsid w:val="00566CFA"/>
    <w:rsid w:val="00586C12"/>
    <w:rsid w:val="00594EEA"/>
    <w:rsid w:val="005967AD"/>
    <w:rsid w:val="005B01ED"/>
    <w:rsid w:val="005B7B9E"/>
    <w:rsid w:val="00657E0B"/>
    <w:rsid w:val="006A2E4C"/>
    <w:rsid w:val="006C2197"/>
    <w:rsid w:val="006D0837"/>
    <w:rsid w:val="006E7C78"/>
    <w:rsid w:val="006F77CD"/>
    <w:rsid w:val="0071451A"/>
    <w:rsid w:val="00777BF4"/>
    <w:rsid w:val="007A766F"/>
    <w:rsid w:val="007B3FBB"/>
    <w:rsid w:val="007D0225"/>
    <w:rsid w:val="007D0971"/>
    <w:rsid w:val="007D54AC"/>
    <w:rsid w:val="008142AD"/>
    <w:rsid w:val="00844ECA"/>
    <w:rsid w:val="00863749"/>
    <w:rsid w:val="00880563"/>
    <w:rsid w:val="00884DFF"/>
    <w:rsid w:val="00890CC2"/>
    <w:rsid w:val="008A02F9"/>
    <w:rsid w:val="008A0971"/>
    <w:rsid w:val="008F4DD0"/>
    <w:rsid w:val="00905258"/>
    <w:rsid w:val="00914D2D"/>
    <w:rsid w:val="0095795B"/>
    <w:rsid w:val="009B53E0"/>
    <w:rsid w:val="009F4481"/>
    <w:rsid w:val="00A404DA"/>
    <w:rsid w:val="00A60FDE"/>
    <w:rsid w:val="00B37CC0"/>
    <w:rsid w:val="00B6070F"/>
    <w:rsid w:val="00B774CF"/>
    <w:rsid w:val="00B84765"/>
    <w:rsid w:val="00B87958"/>
    <w:rsid w:val="00B908FF"/>
    <w:rsid w:val="00B975FF"/>
    <w:rsid w:val="00BA04D2"/>
    <w:rsid w:val="00BC5104"/>
    <w:rsid w:val="00BE286F"/>
    <w:rsid w:val="00BF2735"/>
    <w:rsid w:val="00C03726"/>
    <w:rsid w:val="00C2508B"/>
    <w:rsid w:val="00C41BC4"/>
    <w:rsid w:val="00C60D93"/>
    <w:rsid w:val="00C674EB"/>
    <w:rsid w:val="00D577F0"/>
    <w:rsid w:val="00D8136E"/>
    <w:rsid w:val="00D83FEC"/>
    <w:rsid w:val="00DC67A0"/>
    <w:rsid w:val="00E1164F"/>
    <w:rsid w:val="00E31487"/>
    <w:rsid w:val="00E43855"/>
    <w:rsid w:val="00E50EC4"/>
    <w:rsid w:val="00E90B9F"/>
    <w:rsid w:val="00E96933"/>
    <w:rsid w:val="00EB31AF"/>
    <w:rsid w:val="00F0167F"/>
    <w:rsid w:val="00F03E4D"/>
    <w:rsid w:val="00F070C1"/>
    <w:rsid w:val="00F40317"/>
    <w:rsid w:val="00F56054"/>
    <w:rsid w:val="00F6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A62D"/>
  <w15:chartTrackingRefBased/>
  <w15:docId w15:val="{9E87CF9E-615B-4735-A437-69C19FA4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51"/>
  </w:style>
  <w:style w:type="paragraph" w:styleId="Heading1">
    <w:name w:val="heading 1"/>
    <w:basedOn w:val="Normal"/>
    <w:next w:val="Normal"/>
    <w:link w:val="Heading1Char"/>
    <w:uiPriority w:val="9"/>
    <w:qFormat/>
    <w:rsid w:val="00143167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of text,anak bab,kepala,Body Text Char1,Char Char2,List Paragraph2,List Paragraph1,Char Char21"/>
    <w:basedOn w:val="Normal"/>
    <w:link w:val="ListParagraphChar"/>
    <w:uiPriority w:val="34"/>
    <w:qFormat/>
    <w:rsid w:val="007D54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F89"/>
    <w:rPr>
      <w:color w:val="808080"/>
    </w:rPr>
  </w:style>
  <w:style w:type="table" w:styleId="TableGrid">
    <w:name w:val="Table Grid"/>
    <w:basedOn w:val="TableNormal"/>
    <w:uiPriority w:val="39"/>
    <w:rsid w:val="008F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48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14316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B31Char">
    <w:name w:val="BAB 3.1 Char"/>
    <w:basedOn w:val="DefaultParagraphFont"/>
    <w:link w:val="BAB310"/>
    <w:locked/>
    <w:rsid w:val="00143167"/>
    <w:rPr>
      <w:rFonts w:asciiTheme="majorHAnsi" w:eastAsiaTheme="majorEastAsia" w:hAnsiTheme="majorHAnsi" w:cs="Times New Roman"/>
      <w:b/>
      <w:color w:val="2F5496" w:themeColor="accent1" w:themeShade="BF"/>
      <w:sz w:val="26"/>
      <w:szCs w:val="24"/>
      <w:lang w:val="en-US"/>
    </w:rPr>
  </w:style>
  <w:style w:type="paragraph" w:customStyle="1" w:styleId="BAB310">
    <w:name w:val="BAB 3.1"/>
    <w:basedOn w:val="Heading2"/>
    <w:next w:val="Heading2"/>
    <w:link w:val="BAB31Char"/>
    <w:qFormat/>
    <w:rsid w:val="00143167"/>
    <w:pPr>
      <w:keepNext w:val="0"/>
      <w:keepLines w:val="0"/>
      <w:spacing w:before="0" w:line="480" w:lineRule="auto"/>
      <w:ind w:left="360" w:hanging="360"/>
      <w:contextualSpacing/>
      <w:jc w:val="both"/>
    </w:pPr>
    <w:rPr>
      <w:rFonts w:cs="Times New Roman"/>
      <w:b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5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32"/>
  </w:style>
  <w:style w:type="paragraph" w:styleId="Footer">
    <w:name w:val="footer"/>
    <w:basedOn w:val="Normal"/>
    <w:link w:val="FooterChar"/>
    <w:uiPriority w:val="99"/>
    <w:unhideWhenUsed/>
    <w:rsid w:val="00085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32"/>
  </w:style>
  <w:style w:type="character" w:customStyle="1" w:styleId="ListParagraphChar">
    <w:name w:val="List Paragraph Char"/>
    <w:aliases w:val="skripsi Char,Body of text Char,anak bab Char,kepala Char,Body Text Char1 Char,Char Char2 Char,List Paragraph2 Char,List Paragraph1 Char,Char Char21 Char"/>
    <w:basedOn w:val="DefaultParagraphFont"/>
    <w:link w:val="ListParagraph"/>
    <w:uiPriority w:val="34"/>
    <w:qFormat/>
    <w:locked/>
    <w:rsid w:val="005967AD"/>
  </w:style>
  <w:style w:type="paragraph" w:customStyle="1" w:styleId="bab31">
    <w:name w:val="bab 3.1"/>
    <w:basedOn w:val="Heading2"/>
    <w:next w:val="Heading2"/>
    <w:link w:val="bab31Char0"/>
    <w:qFormat/>
    <w:rsid w:val="005967AD"/>
    <w:pPr>
      <w:keepNext w:val="0"/>
      <w:keepLines w:val="0"/>
      <w:numPr>
        <w:numId w:val="37"/>
      </w:numPr>
      <w:spacing w:before="0" w:line="480" w:lineRule="auto"/>
      <w:ind w:left="360"/>
      <w:contextualSpacing/>
      <w:jc w:val="both"/>
    </w:pPr>
    <w:rPr>
      <w:b/>
      <w:kern w:val="2"/>
      <w:szCs w:val="28"/>
      <w:lang w:val="en-US"/>
      <w14:ligatures w14:val="standardContextual"/>
    </w:rPr>
  </w:style>
  <w:style w:type="character" w:customStyle="1" w:styleId="bab31Char0">
    <w:name w:val="bab 3.1 Char"/>
    <w:basedOn w:val="Heading2Char"/>
    <w:link w:val="bab31"/>
    <w:rsid w:val="005967AD"/>
    <w:rPr>
      <w:rFonts w:asciiTheme="majorHAnsi" w:eastAsiaTheme="majorEastAsia" w:hAnsiTheme="majorHAnsi" w:cstheme="majorBidi"/>
      <w:b/>
      <w:color w:val="2F5496" w:themeColor="accent1" w:themeShade="BF"/>
      <w:kern w:val="2"/>
      <w:sz w:val="26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2B7C2CECDB4134BDA46E8C3B19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0A45-3F23-4F92-A79F-A196201E73D2}"/>
      </w:docPartPr>
      <w:docPartBody>
        <w:p w:rsidR="00000000" w:rsidRDefault="002E4D32" w:rsidP="002E4D32">
          <w:pPr>
            <w:pStyle w:val="DF2B7C2CECDB4134BDA46E8C3B19CBBA"/>
          </w:pPr>
          <w:r w:rsidRPr="00E77A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C5845F6B2446B9245616EECB3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F5AD-6EBC-4A70-8FED-D680D7685C83}"/>
      </w:docPartPr>
      <w:docPartBody>
        <w:p w:rsidR="00000000" w:rsidRDefault="002E4D32" w:rsidP="002E4D32">
          <w:pPr>
            <w:pStyle w:val="B93C5845F6B2446B9245616EECB3D7EA"/>
          </w:pPr>
          <w:r w:rsidRPr="00E77A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8E4544A3E469CA46722A18317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E9DCA-BEE7-4661-8F42-9CB146F577EB}"/>
      </w:docPartPr>
      <w:docPartBody>
        <w:p w:rsidR="00000000" w:rsidRDefault="002E4D32" w:rsidP="002E4D32">
          <w:pPr>
            <w:pStyle w:val="D4A8E4544A3E469CA46722A183171D20"/>
          </w:pPr>
          <w:r w:rsidRPr="00E77A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F7215418E4C109E1A8009613D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7063-6825-44DD-8DFE-B744689BDBDF}"/>
      </w:docPartPr>
      <w:docPartBody>
        <w:p w:rsidR="00000000" w:rsidRDefault="002E4D32" w:rsidP="002E4D32">
          <w:pPr>
            <w:pStyle w:val="C73F7215418E4C109E1A8009613D1F35"/>
          </w:pPr>
          <w:r w:rsidRPr="00E77A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08"/>
    <w:rsid w:val="000271D0"/>
    <w:rsid w:val="000D02E4"/>
    <w:rsid w:val="00150497"/>
    <w:rsid w:val="00211733"/>
    <w:rsid w:val="002D1804"/>
    <w:rsid w:val="002E4D32"/>
    <w:rsid w:val="00341E3D"/>
    <w:rsid w:val="003E39A5"/>
    <w:rsid w:val="00584832"/>
    <w:rsid w:val="008773C9"/>
    <w:rsid w:val="008D6B87"/>
    <w:rsid w:val="00977216"/>
    <w:rsid w:val="00A443B6"/>
    <w:rsid w:val="00D7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D32"/>
    <w:rPr>
      <w:color w:val="808080"/>
    </w:rPr>
  </w:style>
  <w:style w:type="paragraph" w:customStyle="1" w:styleId="2A9568283752496896D6CC7D05275795">
    <w:name w:val="2A9568283752496896D6CC7D05275795"/>
    <w:rsid w:val="00D71408"/>
  </w:style>
  <w:style w:type="paragraph" w:customStyle="1" w:styleId="DF2B7C2CECDB4134BDA46E8C3B19CBBA">
    <w:name w:val="DF2B7C2CECDB4134BDA46E8C3B19CBBA"/>
    <w:rsid w:val="002E4D32"/>
    <w:rPr>
      <w:kern w:val="2"/>
      <w14:ligatures w14:val="standardContextual"/>
    </w:rPr>
  </w:style>
  <w:style w:type="paragraph" w:customStyle="1" w:styleId="B93C5845F6B2446B9245616EECB3D7EA">
    <w:name w:val="B93C5845F6B2446B9245616EECB3D7EA"/>
    <w:rsid w:val="002E4D32"/>
    <w:rPr>
      <w:kern w:val="2"/>
      <w14:ligatures w14:val="standardContextual"/>
    </w:rPr>
  </w:style>
  <w:style w:type="paragraph" w:customStyle="1" w:styleId="D4A8E4544A3E469CA46722A183171D20">
    <w:name w:val="D4A8E4544A3E469CA46722A183171D20"/>
    <w:rsid w:val="002E4D32"/>
    <w:rPr>
      <w:kern w:val="2"/>
      <w14:ligatures w14:val="standardContextual"/>
    </w:rPr>
  </w:style>
  <w:style w:type="paragraph" w:customStyle="1" w:styleId="C73F7215418E4C109E1A8009613D1F35">
    <w:name w:val="C73F7215418E4C109E1A8009613D1F35"/>
    <w:rsid w:val="002E4D3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5151-5529-4022-9661-8148791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Kek</dc:creator>
  <cp:keywords/>
  <dc:description/>
  <cp:lastModifiedBy>Cis Kek</cp:lastModifiedBy>
  <cp:revision>54</cp:revision>
  <cp:lastPrinted>2023-05-04T17:55:00Z</cp:lastPrinted>
  <dcterms:created xsi:type="dcterms:W3CDTF">2023-02-07T15:17:00Z</dcterms:created>
  <dcterms:modified xsi:type="dcterms:W3CDTF">2023-07-10T02:31:00Z</dcterms:modified>
</cp:coreProperties>
</file>